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4960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62F2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B2A15B2" w:rsidR="00F32DBA" w:rsidRPr="00B1045B" w:rsidRDefault="00D0343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eniek Piotr</w:t>
            </w:r>
          </w:p>
          <w:p w14:paraId="47EB2BEA" w14:textId="620ECE6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D03439">
              <w:rPr>
                <w:lang w:val="pl-PL"/>
              </w:rPr>
              <w:t xml:space="preserve"> 50929</w:t>
            </w:r>
          </w:p>
          <w:p w14:paraId="37028235" w14:textId="07D9DD1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03439">
              <w:rPr>
                <w:lang w:val="pl-PL"/>
              </w:rPr>
              <w:t>330</w:t>
            </w:r>
          </w:p>
        </w:tc>
        <w:tc>
          <w:tcPr>
            <w:tcW w:w="4507" w:type="dxa"/>
            <w:vAlign w:val="center"/>
          </w:tcPr>
          <w:p w14:paraId="764A0072" w14:textId="066877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62F2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342AB4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62F2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2537"/>
      <w:r>
        <w:rPr>
          <w:lang w:val="pl-PL"/>
        </w:rPr>
        <w:t>Spis treści</w:t>
      </w:r>
      <w:bookmarkEnd w:id="0"/>
    </w:p>
    <w:p w14:paraId="4514961C" w14:textId="41B1F593" w:rsidR="00D62F2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2537" w:history="1">
        <w:r w:rsidR="00D62F20" w:rsidRPr="00EA5E34">
          <w:rPr>
            <w:rStyle w:val="Hipercze"/>
            <w:noProof/>
            <w:lang w:val="pl-PL"/>
          </w:rPr>
          <w:t>Spis treści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7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41CF9A92" w14:textId="6E4185CE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8" w:history="1">
        <w:r w:rsidR="00D62F20" w:rsidRPr="00EA5E34">
          <w:rPr>
            <w:rStyle w:val="Hipercze"/>
            <w:noProof/>
            <w:lang w:val="pl-PL"/>
          </w:rPr>
          <w:t>Cel zajęć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8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5469AA2E" w14:textId="742A92ED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9" w:history="1">
        <w:r w:rsidR="00D62F20" w:rsidRPr="00EA5E34">
          <w:rPr>
            <w:rStyle w:val="Hipercze"/>
            <w:noProof/>
            <w:lang w:val="pl-PL"/>
          </w:rPr>
          <w:t>Rozpoczęc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9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74B28A10" w14:textId="7635802C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0" w:history="1">
        <w:r w:rsidR="00D62F20" w:rsidRPr="00EA5E34">
          <w:rPr>
            <w:rStyle w:val="Hipercze"/>
            <w:noProof/>
            <w:lang w:val="pl-PL"/>
          </w:rPr>
          <w:t>Uwag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0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00678279" w14:textId="0F21B551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1" w:history="1">
        <w:r w:rsidR="00D62F20" w:rsidRPr="00EA5E34">
          <w:rPr>
            <w:rStyle w:val="Hipercze"/>
            <w:noProof/>
            <w:lang w:val="pl-PL"/>
          </w:rPr>
          <w:t>Wymagani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1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1E051CC6" w14:textId="5B54CD1B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2" w:history="1">
        <w:r w:rsidR="00D62F20" w:rsidRPr="00EA5E34">
          <w:rPr>
            <w:rStyle w:val="Hipercze"/>
            <w:noProof/>
            <w:lang w:val="pl-PL"/>
          </w:rPr>
          <w:t>Implementacj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2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452D8FFA" w14:textId="1A4F827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3" w:history="1">
        <w:r w:rsidR="00D62F20" w:rsidRPr="00EA5E34">
          <w:rPr>
            <w:rStyle w:val="Hipercze"/>
            <w:noProof/>
          </w:rPr>
          <w:t>Commit projektu do GIT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3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7FF94CF2" w14:textId="0447654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4" w:history="1">
        <w:r w:rsidR="00D62F20" w:rsidRPr="00EA5E34">
          <w:rPr>
            <w:rStyle w:val="Hipercze"/>
            <w:noProof/>
            <w:lang w:val="pl-PL"/>
          </w:rPr>
          <w:t>Podsumowan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4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15FAA4C6" w14:textId="1A09EC0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25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2539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4D2BDF" w:rsidRDefault="009129E5" w:rsidP="009129E5">
      <w:r>
        <w:rPr>
          <w:lang w:val="pl-PL"/>
        </w:rPr>
        <w:t xml:space="preserve">Rozpoczęcie zajęć. </w:t>
      </w:r>
      <w:proofErr w:type="spellStart"/>
      <w:r w:rsidRPr="004D2BDF">
        <w:t>Powtórzenie</w:t>
      </w:r>
      <w:proofErr w:type="spellEnd"/>
      <w:r w:rsidRPr="004D2BDF">
        <w:t xml:space="preserve"> </w:t>
      </w:r>
      <w:r w:rsidR="005544B3" w:rsidRPr="004D2BDF">
        <w:t>Geolocation API, Leaflet, Drag &amp; Drop</w:t>
      </w:r>
      <w:r w:rsidR="004D2BDF" w:rsidRPr="004D2BDF">
        <w:t>, Canvas</w:t>
      </w:r>
      <w:r w:rsidRPr="004D2BDF"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2540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2541"/>
      <w:r>
        <w:rPr>
          <w:lang w:val="pl-PL"/>
        </w:rPr>
        <w:lastRenderedPageBreak/>
        <w:t>Wymagania</w:t>
      </w:r>
      <w:bookmarkEnd w:id="7"/>
    </w:p>
    <w:p w14:paraId="0AA2D1A2" w14:textId="72A1DAA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62F20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64E020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47182542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4B66E528" w:rsidR="00A95BAC" w:rsidRDefault="00C2254B" w:rsidP="0031241B">
      <w:pPr>
        <w:pStyle w:val="Zadanie"/>
      </w:pPr>
      <w:r w:rsidRPr="00C2254B">
        <w:lastRenderedPageBreak/>
        <w:drawing>
          <wp:inline distT="0" distB="0" distL="0" distR="0" wp14:anchorId="45721B0E" wp14:editId="13D9B958">
            <wp:extent cx="6645910" cy="3324860"/>
            <wp:effectExtent l="0" t="0" r="2540" b="8890"/>
            <wp:docPr id="1265105080" name="Obraz 1" descr="Obraz zawierający Oprogramowanie multimedialne, Oprogramowanie graficzne, Edycj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05080" name="Obraz 1" descr="Obraz zawierający Oprogramowanie multimedialne, Oprogramowanie graficzne, Edycj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1043E3F1" w:rsidR="00D20C80" w:rsidRDefault="00C2254B" w:rsidP="00BC79BD">
      <w:pPr>
        <w:pStyle w:val="Zadanie"/>
        <w:rPr>
          <w:noProof/>
        </w:rPr>
      </w:pPr>
      <w:r w:rsidRPr="00C2254B">
        <w:drawing>
          <wp:inline distT="0" distB="0" distL="0" distR="0" wp14:anchorId="0F36F3D5" wp14:editId="033B2D42">
            <wp:extent cx="3619500" cy="1996161"/>
            <wp:effectExtent l="0" t="0" r="0" b="4445"/>
            <wp:docPr id="871647442" name="Obraz 1" descr="Obraz zawierający zrzut ekranu, Oprogramowanie multimedialne, Oprogramowanie graficzne, Edy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7442" name="Obraz 1" descr="Obraz zawierający zrzut ekranu, Oprogramowanie multimedialne, Oprogramowanie graficzne, Edycj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237" cy="2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C2254B">
        <w:drawing>
          <wp:inline distT="0" distB="0" distL="0" distR="0" wp14:anchorId="18C496AD" wp14:editId="34DCD5F1">
            <wp:extent cx="3634740" cy="1700680"/>
            <wp:effectExtent l="0" t="0" r="3810" b="0"/>
            <wp:docPr id="1603434979" name="Obraz 1" descr="Obraz zawierający zrzut ekranu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4979" name="Obraz 1" descr="Obraz zawierający zrzut ekranu, Prostokąt, kwadra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372" cy="17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</w:p>
    <w:p w14:paraId="7E4EFF36" w14:textId="2E06047F" w:rsidR="00C2254B" w:rsidRDefault="00C2254B" w:rsidP="00BC79BD">
      <w:pPr>
        <w:pStyle w:val="Zadanie"/>
      </w:pPr>
      <w:r w:rsidRPr="00C2254B">
        <w:lastRenderedPageBreak/>
        <w:drawing>
          <wp:inline distT="0" distB="0" distL="0" distR="0" wp14:anchorId="37E7542E" wp14:editId="02FDE6B3">
            <wp:extent cx="3726054" cy="1699260"/>
            <wp:effectExtent l="0" t="0" r="8255" b="0"/>
            <wp:docPr id="1739014193" name="Obraz 1" descr="Obraz zawierający mapa,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4193" name="Obraz 1" descr="Obraz zawierający mapa, zrzut ekranu, Oprogramowanie graficzn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225" cy="17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08750F30" w:rsidR="00F11EAB" w:rsidRDefault="00C2254B" w:rsidP="00F11EAB">
      <w:pPr>
        <w:pStyle w:val="Zadanie"/>
      </w:pPr>
      <w:r w:rsidRPr="00C2254B">
        <w:drawing>
          <wp:inline distT="0" distB="0" distL="0" distR="0" wp14:anchorId="0DD44C74" wp14:editId="462E8348">
            <wp:extent cx="6645910" cy="2956560"/>
            <wp:effectExtent l="0" t="0" r="2540" b="0"/>
            <wp:docPr id="1933773971" name="Obraz 1" descr="Obraz zawierający zrzut ekranu, Oprogramowanie multimedialne, Oprogramowanie graficz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3971" name="Obraz 1" descr="Obraz zawierający zrzut ekranu, Oprogramowanie multimedialne, Oprogramowanie graficzne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106A0905" w:rsidR="00DD37AD" w:rsidRPr="006D3459" w:rsidRDefault="00C2254B" w:rsidP="00F11EAB">
      <w:pPr>
        <w:pStyle w:val="Zadanie"/>
      </w:pPr>
      <w:r w:rsidRPr="00C2254B">
        <w:lastRenderedPageBreak/>
        <w:drawing>
          <wp:inline distT="0" distB="0" distL="0" distR="0" wp14:anchorId="4EE8CC5F" wp14:editId="55BA67D2">
            <wp:extent cx="6645910" cy="2780030"/>
            <wp:effectExtent l="0" t="0" r="2540" b="1270"/>
            <wp:docPr id="341318634" name="Obraz 1" descr="Obraz zawierający zrzut ekranu, mapa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8634" name="Obraz 1" descr="Obraz zawierający zrzut ekranu, mapa, linia,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1AAEDB7B" w:rsidR="00DD37AD" w:rsidRDefault="0072478C" w:rsidP="00DD37AD">
      <w:pPr>
        <w:pStyle w:val="Zadanie"/>
      </w:pPr>
      <w:r w:rsidRPr="0072478C">
        <w:drawing>
          <wp:inline distT="0" distB="0" distL="0" distR="0" wp14:anchorId="4126CEE8" wp14:editId="3B406DAA">
            <wp:extent cx="6645910" cy="3001010"/>
            <wp:effectExtent l="0" t="0" r="2540" b="8890"/>
            <wp:docPr id="1312032943" name="Obraz 1" descr="Obraz zawierający zrzut ekranu, kwadrat, Prostokąt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2943" name="Obraz 1" descr="Obraz zawierający zrzut ekranu, kwadrat, Prostokąt,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24ABE2DC" w:rsidR="000E318E" w:rsidRDefault="0072478C" w:rsidP="000E318E">
      <w:pPr>
        <w:pStyle w:val="Zadanie"/>
      </w:pPr>
      <w:r w:rsidRPr="0072478C">
        <w:lastRenderedPageBreak/>
        <w:drawing>
          <wp:inline distT="0" distB="0" distL="0" distR="0" wp14:anchorId="712ADEB8" wp14:editId="69C7DBB1">
            <wp:extent cx="6645910" cy="3060065"/>
            <wp:effectExtent l="0" t="0" r="2540" b="6985"/>
            <wp:docPr id="1870464673" name="Obraz 1" descr="Obraz zawierający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4673" name="Obraz 1" descr="Obraz zawierający zrzut ekranu, kwadrat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4718254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9B0736D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47182544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4E0B" w14:textId="77777777" w:rsidR="003307F3" w:rsidRDefault="003307F3" w:rsidP="00CA53ED">
      <w:pPr>
        <w:spacing w:after="0" w:line="240" w:lineRule="auto"/>
      </w:pPr>
      <w:r>
        <w:separator/>
      </w:r>
    </w:p>
  </w:endnote>
  <w:endnote w:type="continuationSeparator" w:id="0">
    <w:p w14:paraId="66C4F07F" w14:textId="77777777" w:rsidR="003307F3" w:rsidRDefault="003307F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6A1A" w14:textId="77777777" w:rsidR="003307F3" w:rsidRDefault="003307F3" w:rsidP="00CA53ED">
      <w:pPr>
        <w:spacing w:after="0" w:line="240" w:lineRule="auto"/>
      </w:pPr>
      <w:r>
        <w:separator/>
      </w:r>
    </w:p>
  </w:footnote>
  <w:footnote w:type="continuationSeparator" w:id="0">
    <w:p w14:paraId="5B75B109" w14:textId="77777777" w:rsidR="003307F3" w:rsidRDefault="003307F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1E2168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307F3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FAF"/>
    <w:rsid w:val="0072478C"/>
    <w:rsid w:val="007B4A18"/>
    <w:rsid w:val="007E65AE"/>
    <w:rsid w:val="00807224"/>
    <w:rsid w:val="008167B2"/>
    <w:rsid w:val="008226D9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9BA"/>
    <w:rsid w:val="00A06C3C"/>
    <w:rsid w:val="00A07352"/>
    <w:rsid w:val="00A123EE"/>
    <w:rsid w:val="00A16E5B"/>
    <w:rsid w:val="00A3405F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2254B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03439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D4A57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493E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c&#8230;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3C4CB-D71D-4902-AF97-B8A3FAB5D071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3.xml><?xml version="1.0" encoding="utf-8"?>
<ds:datastoreItem xmlns:ds="http://schemas.openxmlformats.org/officeDocument/2006/customXml" ds:itemID="{53F7A879-0264-4BCC-8DDB-F44B88203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0C76C-E00A-4148-BD12-BF670FAB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Bieniek</cp:lastModifiedBy>
  <cp:revision>197</cp:revision>
  <dcterms:created xsi:type="dcterms:W3CDTF">2023-09-21T13:44:00Z</dcterms:created>
  <dcterms:modified xsi:type="dcterms:W3CDTF">2023-11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Piotr</vt:lpwstr>
  </property>
  <property fmtid="{D5CDD505-2E9C-101B-9397-08002B2CF9AE}" pid="3" name="Nazwisko">
    <vt:lpwstr>Bieniek</vt:lpwstr>
  </property>
  <property fmtid="{D5CDD505-2E9C-101B-9397-08002B2CF9AE}" pid="4" name="Numer albumu">
    <vt:lpwstr>50929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